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6E9E9AC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55A5E21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57E0A0E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5F893EA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2F35F8E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49B1E3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DE2414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3BEFF85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00172BD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eika Rodrigues da Silv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1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13FA028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794058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499A57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056DCDA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076559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1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69783" name="Imagem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243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